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D6DF" w14:textId="5C3C6332" w:rsidR="00B016F9" w:rsidRPr="001B4364" w:rsidRDefault="00B016F9" w:rsidP="00C7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1B4364">
        <w:rPr>
          <w:rFonts w:ascii="Times New Roman" w:eastAsia="Times New Roman" w:hAnsi="Times New Roman" w:cs="Times New Roman"/>
          <w:b/>
          <w:sz w:val="28"/>
          <w:lang w:val="uk-UA"/>
        </w:rPr>
        <w:t>Форма для подання електронних звернень громадян до</w:t>
      </w:r>
    </w:p>
    <w:p w14:paraId="37ECFB5C" w14:textId="13B65753" w:rsidR="00B016F9" w:rsidRPr="001B4364" w:rsidRDefault="00C74E72" w:rsidP="00C74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Гідрометеорологічного центру Чорного та Азовського морів</w:t>
      </w:r>
    </w:p>
    <w:p w14:paraId="1973C3CD" w14:textId="77777777" w:rsidR="00B016F9" w:rsidRPr="001B4364" w:rsidRDefault="00B016F9" w:rsidP="00B01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tbl>
      <w:tblPr>
        <w:tblW w:w="974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6237"/>
      </w:tblGrid>
      <w:tr w:rsidR="00B016F9" w:rsidRPr="001B4364" w14:paraId="5FE74594" w14:textId="77777777" w:rsidTr="009303F4">
        <w:trPr>
          <w:trHeight w:val="446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EFA" w14:textId="77777777" w:rsidR="00B016F9" w:rsidRPr="00BC7C71" w:rsidRDefault="00B016F9" w:rsidP="0093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Електронне звернення*</w:t>
            </w: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B016F9" w:rsidRPr="001B4364" w14:paraId="192322FB" w14:textId="77777777" w:rsidTr="002616CD">
        <w:trPr>
          <w:trHeight w:val="68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7C6" w14:textId="2D5D986A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Поштова адреса </w:t>
            </w:r>
            <w:r w:rsidR="00C74E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МЦ Ч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6EE" w14:textId="77777777" w:rsidR="00C74E72" w:rsidRPr="00C74E72" w:rsidRDefault="00C74E72" w:rsidP="00C74E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UA"/>
              </w:rPr>
            </w:pPr>
            <w:r w:rsidRPr="00C74E72">
              <w:rPr>
                <w:rFonts w:ascii="Times New Roman" w:eastAsia="Times New Roman" w:hAnsi="Times New Roman" w:cs="Times New Roman"/>
                <w:sz w:val="26"/>
                <w:szCs w:val="26"/>
                <w:lang w:val="ru-UA" w:eastAsia="ru-UA"/>
              </w:rPr>
              <w:t>вул. Французький бульвар, 89, м. Одеса, 65062</w:t>
            </w:r>
          </w:p>
          <w:p w14:paraId="53706017" w14:textId="55FC04F6" w:rsidR="00B016F9" w:rsidRPr="00C74E72" w:rsidRDefault="00B016F9" w:rsidP="0026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16F9" w:rsidRPr="001B4364" w14:paraId="7DEF9FC8" w14:textId="77777777" w:rsidTr="002616CD">
        <w:trPr>
          <w:trHeight w:val="69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BBBD" w14:textId="60690CDC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Електронна адреса </w:t>
            </w:r>
            <w:r w:rsidR="00C74E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МЦ ЧА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996" w14:textId="4B089E33" w:rsidR="00B016F9" w:rsidRPr="00C74E72" w:rsidRDefault="00C74E72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74E72">
              <w:rPr>
                <w:rFonts w:ascii="Times New Roman" w:eastAsia="Times New Roman" w:hAnsi="Times New Roman" w:cs="Times New Roman"/>
                <w:sz w:val="26"/>
                <w:szCs w:val="26"/>
                <w:lang w:val="ru-UA" w:eastAsia="ru-UA"/>
              </w:rPr>
              <w:t>pgdgmccham@meteo.gov.ua</w:t>
            </w:r>
          </w:p>
        </w:tc>
      </w:tr>
      <w:tr w:rsidR="00B016F9" w:rsidRPr="001B4364" w14:paraId="677FF2B1" w14:textId="77777777" w:rsidTr="002616CD">
        <w:trPr>
          <w:trHeight w:val="41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6DF" w14:textId="77777777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Номер телефо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11F" w14:textId="5DD500CA" w:rsidR="00B016F9" w:rsidRPr="007903D7" w:rsidRDefault="00C74E72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4E72">
              <w:rPr>
                <w:rFonts w:ascii="Times New Roman" w:eastAsia="Times New Roman" w:hAnsi="Times New Roman" w:cs="Times New Roman"/>
                <w:sz w:val="26"/>
                <w:szCs w:val="26"/>
                <w:lang w:val="ru-UA" w:eastAsia="ru-UA"/>
              </w:rPr>
              <w:t xml:space="preserve">(048) </w:t>
            </w:r>
            <w:r w:rsidR="007903D7">
              <w:rPr>
                <w:rFonts w:ascii="Times New Roman" w:eastAsia="Times New Roman" w:hAnsi="Times New Roman" w:cs="Times New Roman"/>
                <w:sz w:val="26"/>
                <w:szCs w:val="26"/>
                <w:lang w:eastAsia="ru-UA"/>
              </w:rPr>
              <w:t>792</w:t>
            </w:r>
            <w:r w:rsidRPr="00C74E72">
              <w:rPr>
                <w:rFonts w:ascii="Times New Roman" w:eastAsia="Times New Roman" w:hAnsi="Times New Roman" w:cs="Times New Roman"/>
                <w:sz w:val="26"/>
                <w:szCs w:val="26"/>
                <w:lang w:val="ru-UA" w:eastAsia="ru-UA"/>
              </w:rPr>
              <w:t>-</w:t>
            </w:r>
            <w:r w:rsidR="007903D7">
              <w:rPr>
                <w:rFonts w:ascii="Times New Roman" w:eastAsia="Times New Roman" w:hAnsi="Times New Roman" w:cs="Times New Roman"/>
                <w:sz w:val="26"/>
                <w:szCs w:val="26"/>
                <w:lang w:eastAsia="ru-UA"/>
              </w:rPr>
              <w:t>25</w:t>
            </w:r>
            <w:r w:rsidRPr="00C74E72">
              <w:rPr>
                <w:rFonts w:ascii="Times New Roman" w:eastAsia="Times New Roman" w:hAnsi="Times New Roman" w:cs="Times New Roman"/>
                <w:sz w:val="26"/>
                <w:szCs w:val="26"/>
                <w:lang w:val="ru-UA" w:eastAsia="ru-UA"/>
              </w:rPr>
              <w:t>-</w:t>
            </w:r>
            <w:r w:rsidR="007903D7">
              <w:rPr>
                <w:rFonts w:ascii="Times New Roman" w:eastAsia="Times New Roman" w:hAnsi="Times New Roman" w:cs="Times New Roman"/>
                <w:sz w:val="26"/>
                <w:szCs w:val="26"/>
                <w:lang w:eastAsia="ru-UA"/>
              </w:rPr>
              <w:t>09</w:t>
            </w:r>
          </w:p>
        </w:tc>
      </w:tr>
      <w:tr w:rsidR="00B016F9" w:rsidRPr="001B4364" w14:paraId="5F4C8E65" w14:textId="77777777" w:rsidTr="009303F4">
        <w:trPr>
          <w:trHeight w:val="97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67BD" w14:textId="77777777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Вид звернення: </w:t>
            </w:r>
            <w:r w:rsidRPr="00BC7C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позиці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C7C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(зауваження), заява (клопотання), </w:t>
            </w:r>
          </w:p>
          <w:p w14:paraId="1C2E85AB" w14:textId="77777777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карга **</w:t>
            </w: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F4" w14:textId="77777777" w:rsidR="00B016F9" w:rsidRPr="001B4364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016F9" w:rsidRPr="001B4364" w14:paraId="67CA4460" w14:textId="77777777" w:rsidTr="009303F4">
        <w:trPr>
          <w:trHeight w:val="566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A0D8" w14:textId="77777777" w:rsidR="00B016F9" w:rsidRPr="00BC7C71" w:rsidRDefault="00B016F9" w:rsidP="0093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собисті дані заявника</w:t>
            </w:r>
          </w:p>
        </w:tc>
      </w:tr>
      <w:tr w:rsidR="00B016F9" w:rsidRPr="001B4364" w14:paraId="01F05736" w14:textId="77777777" w:rsidTr="009303F4">
        <w:trPr>
          <w:trHeight w:val="26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2C5" w14:textId="77777777" w:rsidR="00B016F9" w:rsidRPr="00BC7C71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П.І.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2EFD" w14:textId="77777777" w:rsidR="00B016F9" w:rsidRPr="001B4364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B016F9" w:rsidRPr="001B4364" w14:paraId="27D145F4" w14:textId="77777777" w:rsidTr="009303F4">
        <w:trPr>
          <w:trHeight w:val="22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80A" w14:textId="77777777" w:rsidR="00B016F9" w:rsidRPr="00BC7C71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дреса, індек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507" w14:textId="77777777" w:rsidR="00B016F9" w:rsidRPr="00C74E72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6"/>
                <w:szCs w:val="26"/>
                <w:lang w:val="uk-UA"/>
              </w:rPr>
            </w:pPr>
            <w:r w:rsidRPr="00C74E72"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6"/>
                <w:szCs w:val="26"/>
                <w:lang w:val="uk-UA"/>
              </w:rPr>
              <w:t>(Вказати поштову адресу)</w:t>
            </w:r>
            <w:r w:rsidRPr="00C74E7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val="uk-UA"/>
              </w:rPr>
              <w:t> </w:t>
            </w:r>
          </w:p>
        </w:tc>
      </w:tr>
      <w:tr w:rsidR="00B016F9" w:rsidRPr="001B4364" w14:paraId="536D633E" w14:textId="77777777" w:rsidTr="009303F4">
        <w:trPr>
          <w:trHeight w:val="31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783" w14:textId="77777777" w:rsidR="00B016F9" w:rsidRPr="00BC7C71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Електронна адре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637" w14:textId="77777777" w:rsidR="00B016F9" w:rsidRPr="00C74E72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6"/>
                <w:szCs w:val="26"/>
                <w:lang w:val="uk-UA"/>
              </w:rPr>
            </w:pPr>
            <w:r w:rsidRPr="00C74E72"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6"/>
                <w:szCs w:val="26"/>
                <w:lang w:val="uk-UA"/>
              </w:rPr>
              <w:t>(Вказати e-mail)</w:t>
            </w:r>
            <w:r w:rsidRPr="00C74E7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val="uk-UA"/>
              </w:rPr>
              <w:t> </w:t>
            </w:r>
          </w:p>
        </w:tc>
      </w:tr>
      <w:tr w:rsidR="00B016F9" w:rsidRPr="001B4364" w14:paraId="363BBFD6" w14:textId="77777777" w:rsidTr="009303F4">
        <w:trPr>
          <w:trHeight w:val="26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242" w14:textId="77777777" w:rsidR="00B016F9" w:rsidRPr="00BC7C71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Контактни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048F" w14:textId="77777777" w:rsidR="00B016F9" w:rsidRPr="00C74E72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6"/>
                <w:szCs w:val="26"/>
                <w:lang w:val="uk-UA"/>
              </w:rPr>
            </w:pPr>
            <w:r w:rsidRPr="00C74E72"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6"/>
                <w:szCs w:val="26"/>
                <w:lang w:val="uk-UA"/>
              </w:rPr>
              <w:t>(Вказати номер телефону)</w:t>
            </w:r>
            <w:r w:rsidRPr="00C74E72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  <w:lang w:val="uk-UA"/>
              </w:rPr>
              <w:t> </w:t>
            </w:r>
          </w:p>
        </w:tc>
      </w:tr>
      <w:tr w:rsidR="00B016F9" w:rsidRPr="001B4364" w14:paraId="23D4528A" w14:textId="77777777" w:rsidTr="009303F4">
        <w:trPr>
          <w:trHeight w:val="314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F13" w14:textId="77777777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Зміст звернення</w:t>
            </w:r>
          </w:p>
          <w:p w14:paraId="54EF7692" w14:textId="77777777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180" w14:textId="77777777" w:rsidR="00B016F9" w:rsidRPr="00C74E72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6"/>
                <w:szCs w:val="26"/>
                <w:lang w:val="uk-UA"/>
              </w:rPr>
            </w:pPr>
            <w:r w:rsidRPr="00C74E72"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6"/>
                <w:szCs w:val="26"/>
                <w:lang w:val="uk-UA"/>
              </w:rPr>
              <w:t>(Суть порушеного питання, зауваження, пропозиції, заяви чи скарги, прохання чи вимоги)</w:t>
            </w:r>
          </w:p>
        </w:tc>
      </w:tr>
      <w:tr w:rsidR="00B016F9" w:rsidRPr="001B4364" w14:paraId="51D1A0F9" w14:textId="77777777" w:rsidTr="009303F4">
        <w:trPr>
          <w:trHeight w:val="40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3F7" w14:textId="77777777" w:rsidR="00B016F9" w:rsidRPr="00BC7C71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Дат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12D0" w14:textId="77777777" w:rsidR="00B016F9" w:rsidRPr="001B4364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B016F9" w:rsidRPr="001B4364" w14:paraId="29BD2D42" w14:textId="77777777" w:rsidTr="009303F4">
        <w:trPr>
          <w:trHeight w:val="81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5CC" w14:textId="77777777" w:rsidR="00B016F9" w:rsidRPr="00BC7C71" w:rsidRDefault="00B016F9" w:rsidP="00930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C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Електронна поштова адреса, на яку може бути надіслано відповідь, або відомості про інші засоби зв’яз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9F0A" w14:textId="77777777" w:rsidR="00B016F9" w:rsidRPr="001B4364" w:rsidRDefault="00B016F9" w:rsidP="00930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14:paraId="4EF9F681" w14:textId="77777777" w:rsidR="00C74E72" w:rsidRDefault="00C74E72" w:rsidP="00B016F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05107C0" w14:textId="77777777" w:rsidR="00B016F9" w:rsidRDefault="00B016F9" w:rsidP="00841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31F20" w14:textId="77777777" w:rsidR="00B016F9" w:rsidRDefault="00B016F9" w:rsidP="00B0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DE851" w14:textId="77777777" w:rsidR="00B016F9" w:rsidRDefault="00B016F9" w:rsidP="00B0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62F29" w14:textId="77777777" w:rsidR="00AC29B6" w:rsidRPr="00B016F9" w:rsidRDefault="007903D7">
      <w:pPr>
        <w:rPr>
          <w:lang w:val="uk-UA"/>
        </w:rPr>
      </w:pPr>
    </w:p>
    <w:sectPr w:rsidR="00AC29B6" w:rsidRPr="00B016F9" w:rsidSect="00841C9F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F9"/>
    <w:rsid w:val="002616CD"/>
    <w:rsid w:val="005610E9"/>
    <w:rsid w:val="007903D7"/>
    <w:rsid w:val="00841C9F"/>
    <w:rsid w:val="009C2481"/>
    <w:rsid w:val="00AB60CC"/>
    <w:rsid w:val="00B016F9"/>
    <w:rsid w:val="00C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1D85"/>
  <w15:chartTrackingRefBased/>
  <w15:docId w15:val="{75B80755-0F68-483B-BD89-23E0B24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F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DAF2-1C17-42D2-A24E-2BB29AB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emenova</dc:creator>
  <cp:keywords/>
  <dc:description/>
  <cp:lastModifiedBy>Andrey</cp:lastModifiedBy>
  <cp:revision>3</cp:revision>
  <dcterms:created xsi:type="dcterms:W3CDTF">2021-07-06T09:58:00Z</dcterms:created>
  <dcterms:modified xsi:type="dcterms:W3CDTF">2021-09-29T10:39:00Z</dcterms:modified>
</cp:coreProperties>
</file>